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21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3375"/>
      </w:tblGrid>
      <w:tr w:rsidR="001956C6" w:rsidRPr="00F24E01" w14:paraId="3BEAEA70" w14:textId="77777777" w:rsidTr="00086B6C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0F237C" w:rsidRDefault="001956C6">
            <w:pPr>
              <w:spacing w:line="120" w:lineRule="exact"/>
              <w:rPr>
                <w:b/>
                <w:color w:val="FF0000"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337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086B6C">
        <w:tc>
          <w:tcPr>
            <w:tcW w:w="927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086B6C">
        <w:tc>
          <w:tcPr>
            <w:tcW w:w="927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3997A1D0" w:rsidR="001956C6" w:rsidRPr="00444ACA" w:rsidRDefault="0012007C" w:rsidP="00AB2B6F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6A0C45">
              <w:rPr>
                <w:b/>
                <w:bCs/>
                <w:szCs w:val="24"/>
              </w:rPr>
              <w:t>MARK S. REYNOLDS</w:t>
            </w:r>
          </w:p>
        </w:tc>
      </w:tr>
      <w:tr w:rsidR="001956C6" w:rsidRPr="00DD0095" w14:paraId="3BEAEACD" w14:textId="77777777" w:rsidTr="00086B6C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4E1AD865" w:rsidR="001956C6" w:rsidRPr="00582A7E" w:rsidRDefault="006A0C45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5A1670A8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4A442559" w:rsidR="001956C6" w:rsidRPr="00775A29" w:rsidRDefault="00CF17B0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 Supplemental Response to Public Counsel Data Request No. 20</w:t>
            </w:r>
            <w:r w:rsidR="00086B6C">
              <w:rPr>
                <w:b/>
                <w:bCs/>
              </w:rPr>
              <w:t xml:space="preserve"> (1 pg.)</w:t>
            </w:r>
          </w:p>
        </w:tc>
      </w:tr>
      <w:tr w:rsidR="006A0C45" w:rsidRPr="00DD0095" w14:paraId="3BEAEAD3" w14:textId="77777777" w:rsidTr="00086B6C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2B212135" w:rsidR="006A0C45" w:rsidRPr="00582A7E" w:rsidRDefault="006A0C45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647C0618" w:rsidR="006A0C45" w:rsidRPr="00775A29" w:rsidRDefault="006A0C45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6A0C45" w:rsidRPr="00F24E01" w:rsidRDefault="006A0C4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6A0C45" w:rsidRDefault="006A0C45" w:rsidP="00AC164C">
            <w:pPr>
              <w:spacing w:after="58"/>
              <w:rPr>
                <w:bCs/>
              </w:rPr>
            </w:pP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3359AAEA" w:rsidR="006A0C45" w:rsidRPr="00775A29" w:rsidRDefault="00CF17B0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 Major Outage Report – 4/10/2014 Next Generation 911 System Outage dated April 24, 2014</w:t>
            </w:r>
            <w:r w:rsidR="00086B6C">
              <w:rPr>
                <w:b/>
                <w:bCs/>
              </w:rPr>
              <w:t xml:space="preserve"> (4 pp.)</w:t>
            </w:r>
          </w:p>
        </w:tc>
      </w:tr>
      <w:tr w:rsidR="006A0C45" w:rsidRPr="00DD0095" w14:paraId="570BC46B" w14:textId="77777777" w:rsidTr="00086B6C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3103C8B2" w:rsidR="006A0C45" w:rsidRDefault="006A0C45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52F8FA9F" w:rsidR="006A0C45" w:rsidRPr="00775A29" w:rsidRDefault="006A0C45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6A0C45" w:rsidRPr="00F24E01" w:rsidRDefault="006A0C4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6A0C45" w:rsidRDefault="006A0C45" w:rsidP="00AC164C">
            <w:pPr>
              <w:spacing w:after="58"/>
              <w:rPr>
                <w:bCs/>
              </w:rPr>
            </w:pP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11FE95D9" w:rsidR="006A0C45" w:rsidRPr="00775A29" w:rsidRDefault="001474B4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 Response to Public Counsel Data Request No. 5</w:t>
            </w:r>
            <w:r w:rsidR="00086B6C">
              <w:rPr>
                <w:b/>
                <w:bCs/>
              </w:rPr>
              <w:t xml:space="preserve"> (1 pg.)</w:t>
            </w:r>
          </w:p>
        </w:tc>
      </w:tr>
      <w:tr w:rsidR="006A0C45" w:rsidRPr="00DD0095" w14:paraId="6245B619" w14:textId="77777777" w:rsidTr="00086B6C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97B2744" w14:textId="7937115A" w:rsidR="006A0C45" w:rsidRDefault="006A0C45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049E5936" w14:textId="547D4615" w:rsidR="006A0C45" w:rsidRPr="00775A29" w:rsidRDefault="006A0C45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49D129AF" w14:textId="77777777" w:rsidR="006A0C45" w:rsidRPr="00F24E01" w:rsidRDefault="006A0C4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838F9D5" w14:textId="77777777" w:rsidR="006A0C45" w:rsidRDefault="006A0C45" w:rsidP="00AC164C">
            <w:pPr>
              <w:spacing w:after="58"/>
              <w:rPr>
                <w:bCs/>
              </w:rPr>
            </w:pP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3CD569B9" w14:textId="5BEC1D12" w:rsidR="006A0C45" w:rsidRPr="00775A29" w:rsidRDefault="00575476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</w:t>
            </w:r>
            <w:r w:rsidR="001474B4">
              <w:rPr>
                <w:b/>
                <w:bCs/>
              </w:rPr>
              <w:t xml:space="preserve"> Response to UTC Staff Data Request No. RS-4 with CONFIDENTIAL Attachment B to RS-4d</w:t>
            </w:r>
            <w:r w:rsidR="00086B6C">
              <w:rPr>
                <w:b/>
                <w:bCs/>
              </w:rPr>
              <w:t xml:space="preserve"> (4 pp.)</w:t>
            </w:r>
          </w:p>
        </w:tc>
      </w:tr>
      <w:tr w:rsidR="006A0C45" w:rsidRPr="00F24E01" w14:paraId="3BEAEAF3" w14:textId="77777777" w:rsidTr="0057547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3BEAEAEE" w14:textId="50A1AED8" w:rsidR="006A0C45" w:rsidRPr="00F46301" w:rsidRDefault="006A0C45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3BEAEAEF" w14:textId="43F5F787" w:rsidR="006A0C45" w:rsidRPr="00F46301" w:rsidRDefault="006A0C4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3BEAEAF0" w14:textId="77777777" w:rsidR="006A0C45" w:rsidRPr="00F46301" w:rsidRDefault="006A0C4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3BEAEAF1" w14:textId="77777777" w:rsidR="006A0C45" w:rsidRPr="00F46301" w:rsidRDefault="006A0C4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14:paraId="3BEAEAF2" w14:textId="136B39F1" w:rsidR="006A0C45" w:rsidRPr="0012007C" w:rsidRDefault="00575476" w:rsidP="00AC164C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</w:t>
            </w:r>
            <w:r w:rsidR="001474B4">
              <w:rPr>
                <w:b/>
                <w:bCs/>
              </w:rPr>
              <w:t xml:space="preserve"> Response to Public Counsel Data Request No. 26 with CONFIDENTIAL Attachments PC</w:t>
            </w:r>
            <w:r w:rsidR="001474B4">
              <w:rPr>
                <w:b/>
                <w:bCs/>
              </w:rPr>
              <w:noBreakHyphen/>
              <w:t>26d and PC-26f</w:t>
            </w:r>
            <w:r w:rsidR="00086B6C">
              <w:rPr>
                <w:b/>
                <w:bCs/>
              </w:rPr>
              <w:t xml:space="preserve"> (4 pp.)</w:t>
            </w:r>
          </w:p>
        </w:tc>
      </w:tr>
      <w:tr w:rsidR="006A0C45" w:rsidRPr="00F24E01" w14:paraId="3BEAEAF9" w14:textId="77777777" w:rsidTr="00575476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3BEAEAF4" w14:textId="65BD65C4" w:rsidR="006A0C45" w:rsidRPr="00C8577A" w:rsidRDefault="006A0C45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C2267F">
              <w:rPr>
                <w:b/>
              </w:rPr>
              <w:t>MSR-__CX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3BEAEAF5" w14:textId="7249A775" w:rsidR="006A0C45" w:rsidRDefault="006A0C45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3BEAEAF6" w14:textId="77777777" w:rsidR="006A0C45" w:rsidRPr="00F24E01" w:rsidRDefault="006A0C45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3BEAEAF7" w14:textId="77777777" w:rsidR="006A0C45" w:rsidRDefault="006A0C45">
            <w:pPr>
              <w:spacing w:line="264" w:lineRule="exact"/>
              <w:rPr>
                <w:bCs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3BEAEAF8" w14:textId="5586F597" w:rsidR="006A0C45" w:rsidRPr="00F20884" w:rsidRDefault="006A0C45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enturyLink’s Response to Public Counsel’s Data Request No. 27</w:t>
            </w:r>
            <w:r w:rsidR="00086B6C">
              <w:rPr>
                <w:b/>
                <w:bCs/>
              </w:rPr>
              <w:t xml:space="preserve"> (3 pp.)</w:t>
            </w: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F81193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F8119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E07B" w14:textId="77777777" w:rsidR="000C1E97" w:rsidRDefault="0042182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</w:p>
  <w:p w14:paraId="3BEAF0C7" w14:textId="07AD35AC" w:rsidR="00EB1B94" w:rsidRPr="00F24E01" w:rsidRDefault="000C1E97" w:rsidP="000C1E97">
    <w:pPr>
      <w:pStyle w:val="Header"/>
      <w:jc w:val="center"/>
      <w:rPr>
        <w:sz w:val="32"/>
      </w:rPr>
    </w:pPr>
    <w:r>
      <w:rPr>
        <w:sz w:val="32"/>
      </w:rPr>
      <w:t xml:space="preserve">CROSS EXAMINATION </w:t>
    </w:r>
    <w:r w:rsidR="0042182B">
      <w:rPr>
        <w:sz w:val="32"/>
      </w:rPr>
      <w:t xml:space="preserve">EXHIBITS </w:t>
    </w:r>
  </w:p>
  <w:p w14:paraId="3BEAF0C8" w14:textId="3C291AD8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AB2B6F">
      <w:t>Docket UT-140597</w:t>
    </w:r>
  </w:p>
  <w:p w14:paraId="0FF7A49E" w14:textId="77777777" w:rsidR="00AB2B6F" w:rsidRPr="00F24E01" w:rsidRDefault="00AB2B6F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86B6C"/>
    <w:rsid w:val="000924E9"/>
    <w:rsid w:val="00093C6E"/>
    <w:rsid w:val="00095BB5"/>
    <w:rsid w:val="00097954"/>
    <w:rsid w:val="000A0588"/>
    <w:rsid w:val="000A1DA2"/>
    <w:rsid w:val="000B32C8"/>
    <w:rsid w:val="000B399B"/>
    <w:rsid w:val="000B3E70"/>
    <w:rsid w:val="000B5ECC"/>
    <w:rsid w:val="000B6734"/>
    <w:rsid w:val="000B679A"/>
    <w:rsid w:val="000C17E6"/>
    <w:rsid w:val="000C1E97"/>
    <w:rsid w:val="000C2955"/>
    <w:rsid w:val="000D09C5"/>
    <w:rsid w:val="000D22C2"/>
    <w:rsid w:val="000E1185"/>
    <w:rsid w:val="000E2718"/>
    <w:rsid w:val="000E405C"/>
    <w:rsid w:val="000F237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474B4"/>
    <w:rsid w:val="00150399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2182B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75476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0C45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2B6F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17B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06A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1193"/>
    <w:rsid w:val="00F870B8"/>
    <w:rsid w:val="00F92285"/>
    <w:rsid w:val="00F96719"/>
    <w:rsid w:val="00F96E63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4-10T07:00:00+00:00</OpenedDate>
    <Date1 xmlns="dc463f71-b30c-4ab2-9473-d307f9d35888">2016-01-07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405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378ADD96EA9140A82745F4920FE324" ma:contentTypeVersion="167" ma:contentTypeDescription="" ma:contentTypeScope="" ma:versionID="bbec8d8e23a618c42bbf289188408c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4D956-8991-4763-A81F-986D1AD851D5}"/>
</file>

<file path=customXml/itemProps2.xml><?xml version="1.0" encoding="utf-8"?>
<ds:datastoreItem xmlns:ds="http://schemas.openxmlformats.org/officeDocument/2006/customXml" ds:itemID="{7B92220C-2B2A-46DE-95B3-13BE41257A40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230318FB-3433-4B88-B33A-48326DB1BD12}"/>
</file>

<file path=customXml/itemProps5.xml><?xml version="1.0" encoding="utf-8"?>
<ds:datastoreItem xmlns:ds="http://schemas.openxmlformats.org/officeDocument/2006/customXml" ds:itemID="{D5391BCC-759A-46E6-AA29-339ABFC431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1</cp:revision>
  <cp:lastPrinted>2016-01-07T21:04:00Z</cp:lastPrinted>
  <dcterms:created xsi:type="dcterms:W3CDTF">2016-01-05T18:40:00Z</dcterms:created>
  <dcterms:modified xsi:type="dcterms:W3CDTF">2016-01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378ADD96EA9140A82745F4920FE324</vt:lpwstr>
  </property>
  <property fmtid="{D5CDD505-2E9C-101B-9397-08002B2CF9AE}" pid="3" name="_docset_NoMedatataSyncRequired">
    <vt:lpwstr>False</vt:lpwstr>
  </property>
</Properties>
</file>